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9F7" w:rsidRPr="00A04359" w:rsidRDefault="00F909F7" w:rsidP="00AC6E69">
      <w:r w:rsidRPr="00A04359">
        <w:t>Thomas Boberg: Africana</w:t>
      </w:r>
    </w:p>
    <w:p w:rsidR="00F909F7" w:rsidRPr="00A04359" w:rsidRDefault="00F909F7" w:rsidP="00271B04">
      <w:r w:rsidRPr="00A04359">
        <w:t xml:space="preserve">Elisabeth </w:t>
      </w:r>
      <w:proofErr w:type="spellStart"/>
      <w:r w:rsidRPr="00A04359">
        <w:t>Strout</w:t>
      </w:r>
      <w:proofErr w:type="spellEnd"/>
      <w:r w:rsidRPr="00A04359">
        <w:t>: Alt er muligt</w:t>
      </w:r>
    </w:p>
    <w:p w:rsidR="00F909F7" w:rsidRPr="00A04359" w:rsidRDefault="00F909F7" w:rsidP="00271B04">
      <w:r w:rsidRPr="00A04359">
        <w:t>Selma Lagerlöf: Antikrists mirakler</w:t>
      </w:r>
    </w:p>
    <w:p w:rsidR="00F909F7" w:rsidRPr="00A04359" w:rsidRDefault="00F909F7" w:rsidP="00271B04">
      <w:r w:rsidRPr="00A04359">
        <w:t>Ellen Strandgaard: At eje sandheden</w:t>
      </w:r>
    </w:p>
    <w:p w:rsidR="00F909F7" w:rsidRPr="00A04359" w:rsidRDefault="00F909F7" w:rsidP="00271B04">
      <w:r w:rsidRPr="00A04359">
        <w:t xml:space="preserve">Irmgard </w:t>
      </w:r>
      <w:proofErr w:type="spellStart"/>
      <w:r w:rsidRPr="00A04359">
        <w:t>Keun</w:t>
      </w:r>
      <w:proofErr w:type="spellEnd"/>
      <w:r w:rsidRPr="00A04359">
        <w:t>: Barn af verden</w:t>
      </w:r>
    </w:p>
    <w:p w:rsidR="00F909F7" w:rsidRPr="00A04359" w:rsidRDefault="00F909F7" w:rsidP="00AC6E69">
      <w:r w:rsidRPr="00A04359">
        <w:t xml:space="preserve">Joan </w:t>
      </w:r>
      <w:proofErr w:type="spellStart"/>
      <w:r w:rsidRPr="00A04359">
        <w:t>Didion</w:t>
      </w:r>
      <w:proofErr w:type="spellEnd"/>
      <w:r w:rsidRPr="00A04359">
        <w:t>: Blå timer</w:t>
      </w:r>
      <w:bookmarkStart w:id="0" w:name="_GoBack"/>
      <w:bookmarkEnd w:id="0"/>
    </w:p>
    <w:p w:rsidR="00F909F7" w:rsidRPr="00A04359" w:rsidRDefault="00F909F7" w:rsidP="00AC6E69">
      <w:r w:rsidRPr="00A04359">
        <w:t xml:space="preserve">Markus </w:t>
      </w:r>
      <w:proofErr w:type="spellStart"/>
      <w:r w:rsidRPr="00A04359">
        <w:t>Zusak</w:t>
      </w:r>
      <w:proofErr w:type="spellEnd"/>
      <w:r w:rsidRPr="00A04359">
        <w:t>: Bogtyven</w:t>
      </w:r>
      <w:r w:rsidRPr="00A04359">
        <w:t xml:space="preserve"> </w:t>
      </w:r>
    </w:p>
    <w:p w:rsidR="00F909F7" w:rsidRPr="00A04359" w:rsidRDefault="00F909F7" w:rsidP="00271B04">
      <w:r w:rsidRPr="00A04359">
        <w:t>Jonathan Franzen: Brudzone</w:t>
      </w:r>
    </w:p>
    <w:p w:rsidR="00F909F7" w:rsidRPr="00A04359" w:rsidRDefault="00F909F7" w:rsidP="00AC6E69">
      <w:r w:rsidRPr="00A04359">
        <w:t>Hanne Marie Svendsen: Bølgernes skum</w:t>
      </w:r>
    </w:p>
    <w:p w:rsidR="00F909F7" w:rsidRPr="00A04359" w:rsidRDefault="00F909F7" w:rsidP="00271B04">
      <w:r w:rsidRPr="00A04359">
        <w:t xml:space="preserve">Kristina Stoltz: </w:t>
      </w:r>
      <w:proofErr w:type="spellStart"/>
      <w:r w:rsidRPr="00A04359">
        <w:t>Cahun</w:t>
      </w:r>
      <w:proofErr w:type="spellEnd"/>
    </w:p>
    <w:p w:rsidR="00F909F7" w:rsidRPr="00A04359" w:rsidRDefault="00F909F7" w:rsidP="00AC6E69">
      <w:r w:rsidRPr="00A04359">
        <w:t>Lotte Kirkeby: De nærmeste</w:t>
      </w:r>
    </w:p>
    <w:p w:rsidR="00F909F7" w:rsidRPr="00A04359" w:rsidRDefault="00F909F7" w:rsidP="00271B04">
      <w:r w:rsidRPr="00A04359">
        <w:t xml:space="preserve">Jane </w:t>
      </w:r>
      <w:proofErr w:type="spellStart"/>
      <w:r w:rsidRPr="00A04359">
        <w:t>Gardam</w:t>
      </w:r>
      <w:proofErr w:type="spellEnd"/>
      <w:r w:rsidRPr="00A04359">
        <w:t>: De sidste venner</w:t>
      </w:r>
    </w:p>
    <w:p w:rsidR="00F909F7" w:rsidRPr="00A04359" w:rsidRDefault="00F909F7" w:rsidP="00AC6E69">
      <w:r w:rsidRPr="00A04359">
        <w:t xml:space="preserve">Tom </w:t>
      </w:r>
      <w:proofErr w:type="spellStart"/>
      <w:r w:rsidRPr="00A04359">
        <w:t>Rachman</w:t>
      </w:r>
      <w:proofErr w:type="spellEnd"/>
      <w:r w:rsidRPr="00A04359">
        <w:t>: De uperfekte</w:t>
      </w:r>
    </w:p>
    <w:p w:rsidR="00F909F7" w:rsidRPr="00A04359" w:rsidRDefault="00F909F7" w:rsidP="00271B04">
      <w:r w:rsidRPr="00A04359">
        <w:t>Jørgen Leth: Det bliver ikke væk</w:t>
      </w:r>
    </w:p>
    <w:p w:rsidR="00F909F7" w:rsidRPr="00A04359" w:rsidRDefault="00F909F7" w:rsidP="00AC6E69">
      <w:r w:rsidRPr="00A04359">
        <w:t xml:space="preserve">Linn </w:t>
      </w:r>
      <w:proofErr w:type="spellStart"/>
      <w:r w:rsidRPr="00A04359">
        <w:t>Ullman</w:t>
      </w:r>
      <w:proofErr w:type="spellEnd"/>
      <w:r w:rsidRPr="00A04359">
        <w:t>: Det dyrebare</w:t>
      </w:r>
    </w:p>
    <w:p w:rsidR="00F909F7" w:rsidRPr="00A04359" w:rsidRDefault="00F909F7" w:rsidP="00AC6E69">
      <w:r w:rsidRPr="00A04359">
        <w:t>Kenneth Bøgh Andersen: Djævelens lærling</w:t>
      </w:r>
    </w:p>
    <w:p w:rsidR="00F909F7" w:rsidRPr="00A04359" w:rsidRDefault="00F909F7" w:rsidP="00271B04">
      <w:r w:rsidRPr="00A04359">
        <w:t xml:space="preserve">Claudio </w:t>
      </w:r>
      <w:proofErr w:type="spellStart"/>
      <w:r w:rsidRPr="00A04359">
        <w:t>Magris</w:t>
      </w:r>
      <w:proofErr w:type="spellEnd"/>
      <w:r w:rsidRPr="00A04359">
        <w:t>: Donau</w:t>
      </w:r>
    </w:p>
    <w:p w:rsidR="00F909F7" w:rsidRPr="00A04359" w:rsidRDefault="00F909F7" w:rsidP="00271B04">
      <w:r w:rsidRPr="00A04359">
        <w:t xml:space="preserve">Jonas </w:t>
      </w:r>
      <w:proofErr w:type="spellStart"/>
      <w:r w:rsidRPr="00A04359">
        <w:t>Eika</w:t>
      </w:r>
      <w:proofErr w:type="spellEnd"/>
      <w:r w:rsidRPr="00A04359">
        <w:t>: Efter solen</w:t>
      </w:r>
    </w:p>
    <w:p w:rsidR="00F909F7" w:rsidRPr="00A04359" w:rsidRDefault="00F909F7" w:rsidP="00AC6E69">
      <w:r w:rsidRPr="00A04359">
        <w:t>Ali Smith: Efterår</w:t>
      </w:r>
    </w:p>
    <w:p w:rsidR="00F909F7" w:rsidRPr="00A04359" w:rsidRDefault="00F909F7" w:rsidP="00271B04">
      <w:r w:rsidRPr="00A04359">
        <w:t xml:space="preserve">Marguerite </w:t>
      </w:r>
      <w:proofErr w:type="spellStart"/>
      <w:r w:rsidRPr="00A04359">
        <w:t>Duras</w:t>
      </w:r>
      <w:proofErr w:type="spellEnd"/>
      <w:r w:rsidRPr="00A04359">
        <w:t>: Elskeren</w:t>
      </w:r>
    </w:p>
    <w:p w:rsidR="00F909F7" w:rsidRPr="00A04359" w:rsidRDefault="00F909F7" w:rsidP="00271B04">
      <w:r w:rsidRPr="00A04359">
        <w:t>Margaret Lindhardt: En julekalender</w:t>
      </w:r>
    </w:p>
    <w:p w:rsidR="00F909F7" w:rsidRPr="00A04359" w:rsidRDefault="00F909F7" w:rsidP="00271B04">
      <w:r w:rsidRPr="00A04359">
        <w:t>Vibeke Grønfeldt: Endnu ikke</w:t>
      </w:r>
    </w:p>
    <w:p w:rsidR="00F909F7" w:rsidRPr="00A04359" w:rsidRDefault="00F909F7" w:rsidP="00AC6E69">
      <w:r w:rsidRPr="00A04359">
        <w:t xml:space="preserve">Robert </w:t>
      </w:r>
      <w:proofErr w:type="spellStart"/>
      <w:r w:rsidRPr="00A04359">
        <w:t>Seethaler</w:t>
      </w:r>
      <w:proofErr w:type="spellEnd"/>
      <w:r w:rsidRPr="00A04359">
        <w:t>: Et helt liv</w:t>
      </w:r>
    </w:p>
    <w:p w:rsidR="00F909F7" w:rsidRPr="00A04359" w:rsidRDefault="00F909F7" w:rsidP="00AC6E69">
      <w:pPr>
        <w:rPr>
          <w:lang w:val="en-US"/>
        </w:rPr>
      </w:pPr>
      <w:r w:rsidRPr="00A04359">
        <w:t xml:space="preserve">V.S. </w:t>
      </w:r>
      <w:proofErr w:type="spellStart"/>
      <w:r w:rsidRPr="00A04359">
        <w:t>Naipaul</w:t>
      </w:r>
      <w:proofErr w:type="spellEnd"/>
      <w:r w:rsidRPr="00A04359">
        <w:t xml:space="preserve">: Et hus til mr. </w:t>
      </w:r>
      <w:r w:rsidRPr="00A04359">
        <w:rPr>
          <w:lang w:val="en-US"/>
        </w:rPr>
        <w:t>Biswas</w:t>
      </w:r>
    </w:p>
    <w:p w:rsidR="00F909F7" w:rsidRPr="00A04359" w:rsidRDefault="00F909F7" w:rsidP="00AC6E69">
      <w:r w:rsidRPr="00A04359">
        <w:t>Lars Sandbeck og Rikke Vanggaard: Far. Søn. Ånd</w:t>
      </w:r>
    </w:p>
    <w:p w:rsidR="00F909F7" w:rsidRPr="00A04359" w:rsidRDefault="00F909F7" w:rsidP="00271B04">
      <w:r w:rsidRPr="00A04359">
        <w:t xml:space="preserve">Peter </w:t>
      </w:r>
      <w:proofErr w:type="spellStart"/>
      <w:r w:rsidRPr="00A04359">
        <w:t>Handke</w:t>
      </w:r>
      <w:proofErr w:type="spellEnd"/>
      <w:r w:rsidRPr="00A04359">
        <w:t>: Forsøg over trætheden</w:t>
      </w:r>
    </w:p>
    <w:p w:rsidR="00F909F7" w:rsidRPr="00A04359" w:rsidRDefault="00F909F7" w:rsidP="00271B04">
      <w:r w:rsidRPr="00A04359">
        <w:t>Jonathan Franzen: Frihed</w:t>
      </w:r>
    </w:p>
    <w:p w:rsidR="00F909F7" w:rsidRPr="00A04359" w:rsidRDefault="00F909F7" w:rsidP="00271B04">
      <w:r w:rsidRPr="00A04359">
        <w:t>Karl Ove Knausgård: Fuglene under himlen</w:t>
      </w:r>
    </w:p>
    <w:p w:rsidR="00F909F7" w:rsidRPr="00A04359" w:rsidRDefault="00F909F7" w:rsidP="00AC6E69">
      <w:proofErr w:type="spellStart"/>
      <w:r w:rsidRPr="00A04359">
        <w:t>Jáchym</w:t>
      </w:r>
      <w:proofErr w:type="spellEnd"/>
      <w:r w:rsidRPr="00A04359">
        <w:t xml:space="preserve"> </w:t>
      </w:r>
      <w:proofErr w:type="spellStart"/>
      <w:r w:rsidRPr="00A04359">
        <w:t>Topol</w:t>
      </w:r>
      <w:proofErr w:type="spellEnd"/>
      <w:r w:rsidRPr="00A04359">
        <w:t>: Gennem et koldt land</w:t>
      </w:r>
    </w:p>
    <w:p w:rsidR="00F909F7" w:rsidRPr="00A04359" w:rsidRDefault="00F909F7" w:rsidP="00AC6E69">
      <w:r w:rsidRPr="00A04359">
        <w:t>James Baldwin: Giovannis værelse</w:t>
      </w:r>
    </w:p>
    <w:p w:rsidR="00F909F7" w:rsidRPr="00A04359" w:rsidRDefault="00F909F7" w:rsidP="00AC6E69">
      <w:r w:rsidRPr="00A04359">
        <w:t xml:space="preserve">Charlotte </w:t>
      </w:r>
      <w:proofErr w:type="spellStart"/>
      <w:r w:rsidRPr="00A04359">
        <w:t>Rørth</w:t>
      </w:r>
      <w:proofErr w:type="spellEnd"/>
      <w:r w:rsidRPr="00A04359">
        <w:t>: Gud, du er jo lige her</w:t>
      </w:r>
    </w:p>
    <w:p w:rsidR="00F909F7" w:rsidRPr="00A04359" w:rsidRDefault="00F909F7" w:rsidP="00AC6E69">
      <w:r w:rsidRPr="00A04359">
        <w:t xml:space="preserve">Emanuelle </w:t>
      </w:r>
      <w:proofErr w:type="spellStart"/>
      <w:r w:rsidRPr="00A04359">
        <w:t>Carrera</w:t>
      </w:r>
      <w:proofErr w:type="spellEnd"/>
      <w:r w:rsidRPr="00A04359">
        <w:t>: Gudsriget</w:t>
      </w:r>
    </w:p>
    <w:p w:rsidR="00F909F7" w:rsidRPr="00A04359" w:rsidRDefault="00F909F7" w:rsidP="00AC6E69">
      <w:r w:rsidRPr="00A04359">
        <w:t>Eva Tind: Han</w:t>
      </w:r>
    </w:p>
    <w:p w:rsidR="00F909F7" w:rsidRPr="00A04359" w:rsidRDefault="00F909F7" w:rsidP="00AC6E69">
      <w:r w:rsidRPr="00A04359">
        <w:t>Hanne Højgaard Viemose: Hannah</w:t>
      </w:r>
    </w:p>
    <w:p w:rsidR="00F909F7" w:rsidRPr="00A04359" w:rsidRDefault="00F909F7" w:rsidP="00271B04">
      <w:r w:rsidRPr="00A04359">
        <w:t xml:space="preserve">Hanne Højgaard Viemose: HHV, </w:t>
      </w:r>
      <w:proofErr w:type="spellStart"/>
      <w:r w:rsidRPr="00A04359">
        <w:t>Frshwn</w:t>
      </w:r>
      <w:proofErr w:type="spellEnd"/>
      <w:r w:rsidRPr="00A04359">
        <w:t>. Dødsknaldet i Amazonas.</w:t>
      </w:r>
    </w:p>
    <w:p w:rsidR="00F909F7" w:rsidRPr="00A04359" w:rsidRDefault="00F909F7" w:rsidP="00AC6E69">
      <w:r w:rsidRPr="00A04359">
        <w:t>Niels Lyngsø: Himlen under jorden</w:t>
      </w:r>
    </w:p>
    <w:p w:rsidR="00F909F7" w:rsidRPr="00A04359" w:rsidRDefault="00F909F7" w:rsidP="00271B04">
      <w:r w:rsidRPr="00A04359">
        <w:t>Delia Owens: Hvor flodkrebsene synger</w:t>
      </w:r>
    </w:p>
    <w:p w:rsidR="00F909F7" w:rsidRPr="00A04359" w:rsidRDefault="00F909F7" w:rsidP="00271B04">
      <w:r w:rsidRPr="00A04359">
        <w:t xml:space="preserve">Edvard </w:t>
      </w:r>
      <w:proofErr w:type="spellStart"/>
      <w:r w:rsidRPr="00A04359">
        <w:t>Hoem</w:t>
      </w:r>
      <w:proofErr w:type="spellEnd"/>
      <w:r w:rsidRPr="00A04359">
        <w:t>: Høstkarl i himlen</w:t>
      </w:r>
    </w:p>
    <w:p w:rsidR="00F909F7" w:rsidRPr="00A04359" w:rsidRDefault="00F909F7" w:rsidP="00271B04">
      <w:r w:rsidRPr="00A04359">
        <w:t xml:space="preserve">Jane </w:t>
      </w:r>
      <w:proofErr w:type="spellStart"/>
      <w:r w:rsidRPr="00A04359">
        <w:t>Gardam</w:t>
      </w:r>
      <w:proofErr w:type="spellEnd"/>
      <w:r w:rsidRPr="00A04359">
        <w:t>: Imperiets mand</w:t>
      </w:r>
    </w:p>
    <w:p w:rsidR="00F909F7" w:rsidRPr="00A04359" w:rsidRDefault="00F909F7" w:rsidP="00AC6E69">
      <w:r w:rsidRPr="00A04359">
        <w:t>Jens Christian Grøndahl: Inde fra stormen</w:t>
      </w:r>
    </w:p>
    <w:p w:rsidR="00F909F7" w:rsidRPr="00A04359" w:rsidRDefault="00F909F7" w:rsidP="00271B04">
      <w:r w:rsidRPr="00A04359">
        <w:t>Ulla-Lena Lundberg: Is</w:t>
      </w:r>
    </w:p>
    <w:p w:rsidR="00F909F7" w:rsidRPr="00A04359" w:rsidRDefault="00F909F7" w:rsidP="00271B04">
      <w:r w:rsidRPr="00A04359">
        <w:t>Alaa al-</w:t>
      </w:r>
      <w:proofErr w:type="spellStart"/>
      <w:r w:rsidRPr="00A04359">
        <w:t>Aswany</w:t>
      </w:r>
      <w:proofErr w:type="spellEnd"/>
      <w:r w:rsidRPr="00A04359">
        <w:t>: Jeg løb mod Nilen</w:t>
      </w:r>
    </w:p>
    <w:p w:rsidR="00F909F7" w:rsidRPr="00A04359" w:rsidRDefault="00F909F7" w:rsidP="00271B04">
      <w:r w:rsidRPr="00A04359">
        <w:lastRenderedPageBreak/>
        <w:t>Lis Vibeke Kristensen: Kirsebærtiden</w:t>
      </w:r>
    </w:p>
    <w:p w:rsidR="00F909F7" w:rsidRPr="00A04359" w:rsidRDefault="00F909F7" w:rsidP="00271B04">
      <w:r w:rsidRPr="00A04359">
        <w:t xml:space="preserve">Svetlana </w:t>
      </w:r>
      <w:proofErr w:type="spellStart"/>
      <w:r w:rsidRPr="00A04359">
        <w:t>Aleksijevitj</w:t>
      </w:r>
      <w:proofErr w:type="spellEnd"/>
      <w:r w:rsidRPr="00A04359">
        <w:t>: Krigen har ikke et kvindeligt ansigt</w:t>
      </w:r>
    </w:p>
    <w:p w:rsidR="00F909F7" w:rsidRPr="00A04359" w:rsidRDefault="00F909F7" w:rsidP="00271B04">
      <w:proofErr w:type="spellStart"/>
      <w:r w:rsidRPr="00A04359">
        <w:t>Shahrnush</w:t>
      </w:r>
      <w:proofErr w:type="spellEnd"/>
      <w:r w:rsidRPr="00A04359">
        <w:t xml:space="preserve"> </w:t>
      </w:r>
      <w:proofErr w:type="spellStart"/>
      <w:r w:rsidRPr="00A04359">
        <w:t>Parsipur</w:t>
      </w:r>
      <w:proofErr w:type="spellEnd"/>
      <w:r w:rsidRPr="00A04359">
        <w:t>: Kvinder uden mænd</w:t>
      </w:r>
    </w:p>
    <w:p w:rsidR="00F909F7" w:rsidRPr="00A04359" w:rsidRDefault="00F909F7" w:rsidP="00271B04">
      <w:r w:rsidRPr="00A04359">
        <w:t>Olga Tokarczuk: Kør din plov over de dødes knogler</w:t>
      </w:r>
    </w:p>
    <w:p w:rsidR="00F909F7" w:rsidRPr="00A04359" w:rsidRDefault="00F909F7" w:rsidP="00271B04">
      <w:r w:rsidRPr="00A04359">
        <w:t xml:space="preserve">Han </w:t>
      </w:r>
      <w:proofErr w:type="spellStart"/>
      <w:r w:rsidRPr="00A04359">
        <w:t>Kang</w:t>
      </w:r>
      <w:proofErr w:type="spellEnd"/>
      <w:r w:rsidRPr="00A04359">
        <w:t>: Levende og døde</w:t>
      </w:r>
    </w:p>
    <w:p w:rsidR="00F909F7" w:rsidRPr="00A04359" w:rsidRDefault="00F909F7" w:rsidP="00271B04">
      <w:r w:rsidRPr="00A04359">
        <w:t xml:space="preserve">Alice </w:t>
      </w:r>
      <w:proofErr w:type="spellStart"/>
      <w:r w:rsidRPr="00A04359">
        <w:t>Munro</w:t>
      </w:r>
      <w:proofErr w:type="spellEnd"/>
      <w:r w:rsidRPr="00A04359">
        <w:t>: Livet</w:t>
      </w:r>
    </w:p>
    <w:p w:rsidR="00F909F7" w:rsidRPr="00A04359" w:rsidRDefault="00F909F7" w:rsidP="00271B04">
      <w:r w:rsidRPr="00A04359">
        <w:t xml:space="preserve">Marguerite </w:t>
      </w:r>
      <w:proofErr w:type="spellStart"/>
      <w:r w:rsidRPr="00A04359">
        <w:t>Duras</w:t>
      </w:r>
      <w:proofErr w:type="spellEnd"/>
      <w:r w:rsidRPr="00A04359">
        <w:t xml:space="preserve">: </w:t>
      </w:r>
      <w:proofErr w:type="spellStart"/>
      <w:r w:rsidRPr="00A04359">
        <w:t>Lol</w:t>
      </w:r>
      <w:proofErr w:type="spellEnd"/>
      <w:r w:rsidRPr="00A04359">
        <w:t xml:space="preserve"> V. Steins henførelse</w:t>
      </w:r>
    </w:p>
    <w:p w:rsidR="00F909F7" w:rsidRPr="00A04359" w:rsidRDefault="00F909F7" w:rsidP="00AC6E69">
      <w:r w:rsidRPr="00A04359">
        <w:t>Christoph Hein: Lykkebarn med far</w:t>
      </w:r>
    </w:p>
    <w:p w:rsidR="00F909F7" w:rsidRPr="00A04359" w:rsidRDefault="00F909F7" w:rsidP="00271B04">
      <w:r w:rsidRPr="00A04359">
        <w:t xml:space="preserve">Tommi </w:t>
      </w:r>
      <w:proofErr w:type="spellStart"/>
      <w:r w:rsidRPr="00A04359">
        <w:t>Kinnunen</w:t>
      </w:r>
      <w:proofErr w:type="spellEnd"/>
      <w:r w:rsidRPr="00A04359">
        <w:t>: Lyset bag dine øjne</w:t>
      </w:r>
    </w:p>
    <w:p w:rsidR="00F909F7" w:rsidRPr="00A04359" w:rsidRDefault="00F909F7" w:rsidP="00271B04">
      <w:r w:rsidRPr="00A04359">
        <w:t>Tom Buk-</w:t>
      </w:r>
      <w:proofErr w:type="spellStart"/>
      <w:r w:rsidRPr="00A04359">
        <w:t>Swienty</w:t>
      </w:r>
      <w:proofErr w:type="spellEnd"/>
      <w:r w:rsidRPr="00A04359">
        <w:t>: Løvinden</w:t>
      </w:r>
    </w:p>
    <w:p w:rsidR="00F909F7" w:rsidRPr="00A04359" w:rsidRDefault="00F909F7" w:rsidP="00271B04">
      <w:r w:rsidRPr="00A04359">
        <w:t xml:space="preserve">Jane </w:t>
      </w:r>
      <w:proofErr w:type="spellStart"/>
      <w:r w:rsidRPr="00A04359">
        <w:t>Gardam</w:t>
      </w:r>
      <w:proofErr w:type="spellEnd"/>
      <w:r w:rsidRPr="00A04359">
        <w:t xml:space="preserve">: Manden med </w:t>
      </w:r>
      <w:proofErr w:type="spellStart"/>
      <w:r w:rsidRPr="00A04359">
        <w:t>træhatten</w:t>
      </w:r>
      <w:proofErr w:type="spellEnd"/>
    </w:p>
    <w:p w:rsidR="00F909F7" w:rsidRPr="00A04359" w:rsidRDefault="00F909F7" w:rsidP="00AC6E69">
      <w:r w:rsidRPr="00A04359">
        <w:t>Niels Lyngsø: Min ukendte bror</w:t>
      </w:r>
      <w:r w:rsidRPr="00A04359">
        <w:br/>
      </w:r>
      <w:proofErr w:type="spellStart"/>
      <w:r w:rsidRPr="00A04359">
        <w:t>Irène</w:t>
      </w:r>
      <w:proofErr w:type="spellEnd"/>
      <w:r w:rsidRPr="00A04359">
        <w:t xml:space="preserve"> </w:t>
      </w:r>
      <w:proofErr w:type="spellStart"/>
      <w:r w:rsidRPr="00A04359">
        <w:t>Némirovsky</w:t>
      </w:r>
      <w:proofErr w:type="spellEnd"/>
      <w:r w:rsidRPr="00A04359">
        <w:t>: Ballet</w:t>
      </w:r>
    </w:p>
    <w:p w:rsidR="00F909F7" w:rsidRPr="00A04359" w:rsidRDefault="00F909F7" w:rsidP="00AC6E69">
      <w:r w:rsidRPr="00A04359">
        <w:t>Herta Müller: Mit fædreland var en æblekerne</w:t>
      </w:r>
    </w:p>
    <w:p w:rsidR="00F909F7" w:rsidRPr="00A04359" w:rsidRDefault="00F909F7" w:rsidP="00AC6E69">
      <w:r w:rsidRPr="00A04359">
        <w:t>Niels Fredrik Dahl: Mor om natten</w:t>
      </w:r>
    </w:p>
    <w:p w:rsidR="00F909F7" w:rsidRPr="00A04359" w:rsidRDefault="00F909F7" w:rsidP="00271B04">
      <w:r w:rsidRPr="00A04359">
        <w:t>Per Petterson: Mænd i min situation</w:t>
      </w:r>
    </w:p>
    <w:p w:rsidR="00F909F7" w:rsidRPr="00A04359" w:rsidRDefault="00F909F7" w:rsidP="00271B04">
      <w:r w:rsidRPr="00A04359">
        <w:t>Sally Rooney: Normale mennesker</w:t>
      </w:r>
    </w:p>
    <w:p w:rsidR="00F909F7" w:rsidRPr="00A04359" w:rsidRDefault="00F909F7" w:rsidP="00271B04">
      <w:r w:rsidRPr="00A04359">
        <w:t xml:space="preserve">Alice </w:t>
      </w:r>
      <w:proofErr w:type="spellStart"/>
      <w:r w:rsidRPr="00A04359">
        <w:t>Monro</w:t>
      </w:r>
      <w:proofErr w:type="spellEnd"/>
      <w:r w:rsidRPr="00A04359">
        <w:t>: Offentlige hemmeligheder</w:t>
      </w:r>
    </w:p>
    <w:p w:rsidR="00F909F7" w:rsidRPr="00A04359" w:rsidRDefault="00F909F7" w:rsidP="00AC6E69">
      <w:r w:rsidRPr="00A04359">
        <w:t>Anna Elisabeth Jessen: Om hundrede år</w:t>
      </w:r>
    </w:p>
    <w:p w:rsidR="00F909F7" w:rsidRPr="00A04359" w:rsidRDefault="00F909F7" w:rsidP="00AC6E69">
      <w:r w:rsidRPr="00A04359">
        <w:t>Eva Tind: Ophav</w:t>
      </w:r>
    </w:p>
    <w:p w:rsidR="00F909F7" w:rsidRPr="00A04359" w:rsidRDefault="00F909F7" w:rsidP="00AC6E69">
      <w:r w:rsidRPr="00A04359">
        <w:t>Tara Westover: Oplyst</w:t>
      </w:r>
    </w:p>
    <w:p w:rsidR="00F909F7" w:rsidRPr="00A04359" w:rsidRDefault="00F909F7" w:rsidP="00271B04">
      <w:r w:rsidRPr="00A04359">
        <w:t>Isabella Hammad: Pariseren</w:t>
      </w:r>
    </w:p>
    <w:p w:rsidR="00F909F7" w:rsidRPr="00A04359" w:rsidRDefault="00F909F7" w:rsidP="00271B04">
      <w:r w:rsidRPr="00A04359">
        <w:t>Olga Tokarczuk: Rejsende</w:t>
      </w:r>
    </w:p>
    <w:p w:rsidR="00F909F7" w:rsidRPr="00A04359" w:rsidRDefault="00F909F7" w:rsidP="00271B04">
      <w:r w:rsidRPr="00A04359">
        <w:t xml:space="preserve">Liv Nimand </w:t>
      </w:r>
      <w:proofErr w:type="spellStart"/>
      <w:r w:rsidRPr="00A04359">
        <w:t>Duvå</w:t>
      </w:r>
      <w:proofErr w:type="spellEnd"/>
      <w:r w:rsidRPr="00A04359">
        <w:t>: Rosenreglen</w:t>
      </w:r>
    </w:p>
    <w:p w:rsidR="00F909F7" w:rsidRPr="00A04359" w:rsidRDefault="00F909F7" w:rsidP="00AC6E69">
      <w:r w:rsidRPr="00A04359">
        <w:t>Eva Tind: Rosenvej</w:t>
      </w:r>
    </w:p>
    <w:p w:rsidR="00F909F7" w:rsidRPr="00A04359" w:rsidRDefault="00F909F7" w:rsidP="00AC6E69">
      <w:r w:rsidRPr="00A04359">
        <w:t>Jane Aamund: Samtaler om natten</w:t>
      </w:r>
    </w:p>
    <w:p w:rsidR="00F909F7" w:rsidRPr="00A04359" w:rsidRDefault="00F909F7" w:rsidP="00271B04">
      <w:r w:rsidRPr="00A04359">
        <w:t xml:space="preserve">Sara </w:t>
      </w:r>
      <w:proofErr w:type="spellStart"/>
      <w:r w:rsidRPr="00A04359">
        <w:t>Bouchet</w:t>
      </w:r>
      <w:proofErr w:type="spellEnd"/>
      <w:r w:rsidRPr="00A04359">
        <w:t>: Savas vidner</w:t>
      </w:r>
    </w:p>
    <w:p w:rsidR="00F909F7" w:rsidRPr="00A04359" w:rsidRDefault="00F909F7" w:rsidP="00271B04">
      <w:r w:rsidRPr="00A04359">
        <w:t xml:space="preserve">Egon </w:t>
      </w:r>
      <w:proofErr w:type="spellStart"/>
      <w:r w:rsidRPr="00A04359">
        <w:t>Hostovsky</w:t>
      </w:r>
      <w:proofErr w:type="spellEnd"/>
      <w:r w:rsidRPr="00A04359">
        <w:t>: Skjul</w:t>
      </w:r>
    </w:p>
    <w:p w:rsidR="00F909F7" w:rsidRPr="00A04359" w:rsidRDefault="00F909F7" w:rsidP="00271B04">
      <w:r w:rsidRPr="00A04359">
        <w:t>Lars Saabye Christensen: Skyggebogen</w:t>
      </w:r>
    </w:p>
    <w:p w:rsidR="00F909F7" w:rsidRPr="00A04359" w:rsidRDefault="00F909F7" w:rsidP="00271B04">
      <w:r w:rsidRPr="00A04359">
        <w:t>Sara Omar: Skyggedanseren</w:t>
      </w:r>
    </w:p>
    <w:p w:rsidR="00F909F7" w:rsidRPr="00A04359" w:rsidRDefault="00F909F7" w:rsidP="00271B04">
      <w:r w:rsidRPr="00A04359">
        <w:t>Tom Buk-</w:t>
      </w:r>
      <w:proofErr w:type="spellStart"/>
      <w:r w:rsidRPr="00A04359">
        <w:t>Swienty</w:t>
      </w:r>
      <w:proofErr w:type="spellEnd"/>
      <w:r w:rsidRPr="00A04359">
        <w:t>: Til døden os skiller</w:t>
      </w:r>
    </w:p>
    <w:p w:rsidR="00F909F7" w:rsidRPr="00A04359" w:rsidRDefault="00F909F7" w:rsidP="00271B04">
      <w:r w:rsidRPr="00A04359">
        <w:t>Dy Plambeck: Til min søster</w:t>
      </w:r>
    </w:p>
    <w:p w:rsidR="00F909F7" w:rsidRPr="00A04359" w:rsidRDefault="00F909F7" w:rsidP="00271B04">
      <w:r w:rsidRPr="00A04359">
        <w:t>Tom Buk-</w:t>
      </w:r>
      <w:proofErr w:type="spellStart"/>
      <w:r w:rsidRPr="00A04359">
        <w:t>Swienty</w:t>
      </w:r>
      <w:proofErr w:type="spellEnd"/>
      <w:r w:rsidRPr="00A04359">
        <w:t>: Tommy og Tanne</w:t>
      </w:r>
    </w:p>
    <w:p w:rsidR="00F909F7" w:rsidRPr="00A04359" w:rsidRDefault="00F909F7" w:rsidP="00271B04">
      <w:r w:rsidRPr="00A04359">
        <w:t>Henning Mortensen: Trampolin</w:t>
      </w:r>
    </w:p>
    <w:p w:rsidR="00F909F7" w:rsidRPr="00A04359" w:rsidRDefault="00F909F7" w:rsidP="00271B04">
      <w:r w:rsidRPr="00A04359">
        <w:t>Robert Louis Stevenson: Vandring med et æsel i Cevennerne</w:t>
      </w:r>
    </w:p>
    <w:p w:rsidR="00F909F7" w:rsidRPr="00A04359" w:rsidRDefault="00F909F7" w:rsidP="00271B04">
      <w:r w:rsidRPr="00A04359">
        <w:t xml:space="preserve">Liv Nimand </w:t>
      </w:r>
      <w:proofErr w:type="spellStart"/>
      <w:r w:rsidRPr="00A04359">
        <w:t>Duvå</w:t>
      </w:r>
      <w:proofErr w:type="spellEnd"/>
      <w:r w:rsidRPr="00A04359">
        <w:t>: Vi er vel helte</w:t>
      </w:r>
    </w:p>
    <w:p w:rsidR="00F909F7" w:rsidRPr="00A04359" w:rsidRDefault="00F909F7" w:rsidP="00271B04">
      <w:r w:rsidRPr="00A04359">
        <w:t>Thomas Ubbesen: Vi var folket</w:t>
      </w:r>
    </w:p>
    <w:p w:rsidR="00F909F7" w:rsidRPr="00A04359" w:rsidRDefault="00F909F7" w:rsidP="00AC6E69">
      <w:r w:rsidRPr="00A04359">
        <w:t>Knut Hamsun: Victoria</w:t>
      </w:r>
    </w:p>
    <w:p w:rsidR="00F909F7" w:rsidRPr="00A04359" w:rsidRDefault="00F909F7" w:rsidP="00AC6E69">
      <w:pPr>
        <w:rPr>
          <w:lang w:val="en-US"/>
        </w:rPr>
      </w:pPr>
      <w:r w:rsidRPr="00A04359">
        <w:rPr>
          <w:lang w:val="en-US"/>
        </w:rPr>
        <w:t xml:space="preserve">Ali Smith: </w:t>
      </w:r>
      <w:proofErr w:type="spellStart"/>
      <w:r w:rsidRPr="00A04359">
        <w:rPr>
          <w:lang w:val="en-US"/>
        </w:rPr>
        <w:t>Vinter</w:t>
      </w:r>
      <w:proofErr w:type="spellEnd"/>
    </w:p>
    <w:p w:rsidR="00F909F7" w:rsidRPr="00A04359" w:rsidRDefault="00F909F7" w:rsidP="00AC6E69">
      <w:pPr>
        <w:rPr>
          <w:lang w:val="en-US"/>
        </w:rPr>
      </w:pPr>
      <w:r w:rsidRPr="00A04359">
        <w:rPr>
          <w:lang w:val="en-US"/>
        </w:rPr>
        <w:t xml:space="preserve">Christina </w:t>
      </w:r>
      <w:proofErr w:type="spellStart"/>
      <w:r w:rsidRPr="00A04359">
        <w:rPr>
          <w:lang w:val="en-US"/>
        </w:rPr>
        <w:t>Hesselholt</w:t>
      </w:r>
      <w:proofErr w:type="spellEnd"/>
      <w:r w:rsidRPr="00A04359">
        <w:rPr>
          <w:lang w:val="en-US"/>
        </w:rPr>
        <w:t>: Virginia is for lovers</w:t>
      </w:r>
    </w:p>
    <w:p w:rsidR="00F909F7" w:rsidRPr="00A04359" w:rsidRDefault="00F909F7" w:rsidP="00AC6E69">
      <w:r w:rsidRPr="00A04359">
        <w:t>Christina Hesselholt: Vivian</w:t>
      </w:r>
    </w:p>
    <w:p w:rsidR="00F909F7" w:rsidRPr="00A04359" w:rsidRDefault="00F909F7" w:rsidP="00271B04">
      <w:r w:rsidRPr="00A04359">
        <w:t>Patrik Svensson: Åleevangeliet</w:t>
      </w:r>
    </w:p>
    <w:p w:rsidR="005C71BE" w:rsidRPr="00A04359" w:rsidRDefault="005C71BE"/>
    <w:sectPr w:rsidR="005C71BE" w:rsidRPr="00A043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4"/>
    <w:rsid w:val="00271B04"/>
    <w:rsid w:val="003C7754"/>
    <w:rsid w:val="005C71BE"/>
    <w:rsid w:val="00A04359"/>
    <w:rsid w:val="00AC6E69"/>
    <w:rsid w:val="00F9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5127"/>
  <w15:chartTrackingRefBased/>
  <w15:docId w15:val="{AA244EAC-0164-4481-B249-85BD0763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8"/>
        <w:szCs w:val="28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35EB-688A-445F-A277-3471875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Erbs</dc:creator>
  <cp:keywords/>
  <dc:description/>
  <cp:lastModifiedBy>Karsten Erbs</cp:lastModifiedBy>
  <cp:revision>2</cp:revision>
  <dcterms:created xsi:type="dcterms:W3CDTF">2020-01-03T13:48:00Z</dcterms:created>
  <dcterms:modified xsi:type="dcterms:W3CDTF">2020-01-03T13:48:00Z</dcterms:modified>
</cp:coreProperties>
</file>